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53/2026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ufskolleg Brakel + Warburg - Projekt: Umbau Klassenräume LogIT-Lab - Planungsleistungen TGA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